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2DF5A" w14:textId="77777777" w:rsidR="0084389B" w:rsidRDefault="00FF5F10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B17E24">
        <w:rPr>
          <w:rFonts w:ascii="ＭＳ 明朝" w:hAnsi="ＭＳ 明朝" w:cs="ＭＳ 明朝" w:hint="eastAsia"/>
          <w:color w:val="000000"/>
          <w:kern w:val="0"/>
        </w:rPr>
        <w:t>２</w:t>
      </w:r>
    </w:p>
    <w:p w14:paraId="235F53C4" w14:textId="77777777" w:rsidR="0084389B" w:rsidRDefault="0084389B" w:rsidP="0084389B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　</w:t>
      </w:r>
    </w:p>
    <w:p w14:paraId="1B1D5867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FD524DC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EF3E3AA" w14:textId="77777777" w:rsidR="0084389B" w:rsidRDefault="002F4045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知事　</w:t>
      </w:r>
      <w:r w:rsidR="0001438A">
        <w:rPr>
          <w:rFonts w:ascii="ＭＳ 明朝" w:hAnsi="ＭＳ 明朝" w:cs="ＭＳ 明朝" w:hint="eastAsia"/>
          <w:color w:val="000000"/>
          <w:kern w:val="0"/>
        </w:rPr>
        <w:t>佐藤　樹一郎</w:t>
      </w: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84389B">
        <w:rPr>
          <w:rFonts w:ascii="ＭＳ 明朝" w:hAnsi="ＭＳ 明朝" w:cs="ＭＳ 明朝" w:hint="eastAsia"/>
          <w:color w:val="000000"/>
          <w:kern w:val="0"/>
        </w:rPr>
        <w:t>殿</w:t>
      </w:r>
    </w:p>
    <w:p w14:paraId="2D71BF22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FBE550A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3D14ABB" w14:textId="77777777" w:rsidR="008154DC" w:rsidRDefault="008154DC" w:rsidP="008154DC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住所</w:t>
      </w:r>
    </w:p>
    <w:p w14:paraId="4F2CC991" w14:textId="77777777" w:rsidR="008154DC" w:rsidRDefault="008154DC" w:rsidP="008154DC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称号又は名称</w:t>
      </w:r>
    </w:p>
    <w:p w14:paraId="043D8D28" w14:textId="77777777" w:rsidR="0084389B" w:rsidRPr="008154DC" w:rsidRDefault="008154DC" w:rsidP="008154DC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代表者氏名</w:t>
      </w:r>
    </w:p>
    <w:p w14:paraId="485CE3F7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EA2498E" w14:textId="77777777"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2ECA9B9" w14:textId="77777777" w:rsidR="0084389B" w:rsidRPr="00836678" w:rsidRDefault="0084389B" w:rsidP="0084389B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01438A">
        <w:rPr>
          <w:rFonts w:ascii="ＭＳ 明朝" w:hAnsi="ＭＳ 明朝" w:cs="ＭＳ 明朝" w:hint="eastAsia"/>
          <w:color w:val="000000"/>
          <w:spacing w:val="501"/>
          <w:kern w:val="0"/>
          <w:fitText w:val="2662" w:id="-2052893696"/>
        </w:rPr>
        <w:t>辞退</w:t>
      </w:r>
      <w:r w:rsidRPr="0001438A">
        <w:rPr>
          <w:rFonts w:ascii="ＭＳ 明朝" w:hAnsi="ＭＳ 明朝" w:cs="ＭＳ 明朝" w:hint="eastAsia"/>
          <w:color w:val="000000"/>
          <w:spacing w:val="-1"/>
          <w:kern w:val="0"/>
          <w:fitText w:val="2662" w:id="-2052893696"/>
        </w:rPr>
        <w:t>届</w:t>
      </w:r>
    </w:p>
    <w:p w14:paraId="6C37EF94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8EEE4A5" w14:textId="3DA93AF9" w:rsidR="0084389B" w:rsidRPr="00F01AD3" w:rsidRDefault="0084389B" w:rsidP="0084389B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F111B6" w:rsidRPr="00F111B6">
        <w:rPr>
          <w:rFonts w:ascii="ＭＳ 明朝" w:hAnsi="ＭＳ 明朝" w:hint="eastAsia"/>
        </w:rPr>
        <w:t>令和７年度</w:t>
      </w:r>
      <w:r w:rsidR="00E04C2C" w:rsidRPr="00E04C2C">
        <w:rPr>
          <w:rFonts w:ascii="ＭＳ 明朝" w:hAnsi="ＭＳ 明朝" w:hint="eastAsia"/>
        </w:rPr>
        <w:t>「30・10運動推進」に係る広告等制作等</w:t>
      </w:r>
      <w:r w:rsidR="00F111B6" w:rsidRPr="00F111B6">
        <w:rPr>
          <w:rFonts w:ascii="ＭＳ 明朝" w:hAnsi="ＭＳ 明朝" w:hint="eastAsia"/>
        </w:rPr>
        <w:t>業務委託</w:t>
      </w:r>
      <w:r w:rsidR="0001438A" w:rsidRPr="0001438A">
        <w:rPr>
          <w:rFonts w:ascii="ＭＳ 明朝" w:hAnsi="ＭＳ 明朝" w:hint="eastAsia"/>
        </w:rPr>
        <w:t>に係る企画提案競技</w:t>
      </w:r>
      <w:r w:rsidRPr="00F01AD3">
        <w:rPr>
          <w:rFonts w:ascii="ＭＳ 明朝" w:hAnsi="ＭＳ 明朝" w:cs="ＭＳ 明朝" w:hint="eastAsia"/>
          <w:color w:val="000000"/>
          <w:kern w:val="0"/>
        </w:rPr>
        <w:t>への参加</w:t>
      </w:r>
      <w:r>
        <w:rPr>
          <w:rFonts w:ascii="ＭＳ 明朝" w:hAnsi="ＭＳ 明朝" w:cs="ＭＳ 明朝" w:hint="eastAsia"/>
          <w:color w:val="000000"/>
          <w:kern w:val="0"/>
        </w:rPr>
        <w:t>について辞退します。</w:t>
      </w:r>
    </w:p>
    <w:p w14:paraId="3FC66CBA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A45ECCB" w14:textId="77777777" w:rsidR="0084389B" w:rsidRPr="00C45020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799FDB1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 w:rsidRPr="0001438A">
        <w:rPr>
          <w:rFonts w:ascii="ＭＳ 明朝" w:hAnsi="ＭＳ 明朝" w:cs="ＭＳ 明朝" w:hint="eastAsia"/>
          <w:color w:val="000000"/>
          <w:spacing w:val="114"/>
          <w:kern w:val="0"/>
          <w:fitText w:val="1115" w:id="-2052893695"/>
        </w:rPr>
        <w:t>企業</w:t>
      </w:r>
      <w:r w:rsidRPr="0001438A">
        <w:rPr>
          <w:rFonts w:ascii="ＭＳ 明朝" w:hAnsi="ＭＳ 明朝" w:cs="ＭＳ 明朝" w:hint="eastAsia"/>
          <w:color w:val="000000"/>
          <w:kern w:val="0"/>
          <w:fitText w:val="1115" w:id="-2052893695"/>
        </w:rPr>
        <w:t>名</w:t>
      </w:r>
    </w:p>
    <w:p w14:paraId="59A62FE3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7880755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110" w:id="-2052893694"/>
        </w:rPr>
        <w:t>担当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110" w:id="-2052893694"/>
        </w:rPr>
        <w:t>者</w:t>
      </w:r>
    </w:p>
    <w:p w14:paraId="188E28FD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224"/>
          <w:kern w:val="0"/>
          <w:fitText w:val="1554" w:id="-2052893693"/>
        </w:rPr>
        <w:t>部署</w:t>
      </w:r>
      <w:r w:rsidRPr="0084389B">
        <w:rPr>
          <w:rFonts w:ascii="ＭＳ 明朝" w:hAnsi="ＭＳ 明朝" w:cs="ＭＳ 明朝" w:hint="eastAsia"/>
          <w:color w:val="000000"/>
          <w:kern w:val="0"/>
          <w:fitText w:val="1554" w:id="-2052893693"/>
        </w:rPr>
        <w:t>名</w:t>
      </w:r>
    </w:p>
    <w:p w14:paraId="20C734F9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2"/>
        </w:rPr>
        <w:t>職・氏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2"/>
        </w:rPr>
        <w:t>名</w:t>
      </w:r>
    </w:p>
    <w:p w14:paraId="1547FDBD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1"/>
        </w:rPr>
        <w:t>電話番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1"/>
        </w:rPr>
        <w:t>号</w:t>
      </w:r>
    </w:p>
    <w:p w14:paraId="05DE07DE" w14:textId="77777777"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57"/>
          <w:kern w:val="0"/>
          <w:fitText w:val="1554" w:id="-2052893690"/>
        </w:rPr>
        <w:t>ＦＡＸ番</w:t>
      </w:r>
      <w:r w:rsidRPr="0084389B">
        <w:rPr>
          <w:rFonts w:ascii="ＭＳ 明朝" w:hAnsi="ＭＳ 明朝" w:cs="ＭＳ 明朝" w:hint="eastAsia"/>
          <w:color w:val="000000"/>
          <w:spacing w:val="-1"/>
          <w:kern w:val="0"/>
          <w:fitText w:val="1554" w:id="-2052893690"/>
        </w:rPr>
        <w:t>号</w:t>
      </w:r>
    </w:p>
    <w:p w14:paraId="31E078B6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14:paraId="0B83A647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48EA232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EF13F09" w14:textId="77777777"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80C4B89" w14:textId="77777777" w:rsidR="0084389B" w:rsidRPr="00E37A8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ABA85A2" w14:textId="77777777" w:rsidR="00884FBD" w:rsidRPr="0084389B" w:rsidRDefault="00884FBD"/>
    <w:sectPr w:rsidR="00884FBD" w:rsidRPr="0084389B" w:rsidSect="00375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1FD2" w14:textId="77777777" w:rsidR="005F76D2" w:rsidRDefault="005F76D2" w:rsidP="00C26180">
      <w:r>
        <w:separator/>
      </w:r>
    </w:p>
  </w:endnote>
  <w:endnote w:type="continuationSeparator" w:id="0">
    <w:p w14:paraId="5E18F968" w14:textId="77777777" w:rsidR="005F76D2" w:rsidRDefault="005F76D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8F5EACA-26B3-4A82-8951-296703220F4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CBD7A1F1-7B1D-40A2-BE19-EBEAD19ACD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1C059C6-A895-45E9-BC28-5EC7082826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DA4F578-27B7-414F-854C-189EA661435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AC9F" w14:textId="77777777" w:rsidR="00F111B6" w:rsidRDefault="00F111B6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7E22" w14:textId="77777777" w:rsidR="00F111B6" w:rsidRDefault="00F111B6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208F" w14:textId="77777777" w:rsidR="00F111B6" w:rsidRDefault="00F111B6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EAB9" w14:textId="77777777" w:rsidR="005F76D2" w:rsidRDefault="005F76D2" w:rsidP="00C26180">
      <w:r>
        <w:separator/>
      </w:r>
    </w:p>
  </w:footnote>
  <w:footnote w:type="continuationSeparator" w:id="0">
    <w:p w14:paraId="78A15537" w14:textId="77777777" w:rsidR="005F76D2" w:rsidRDefault="005F76D2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2EE3" w14:textId="77777777" w:rsidR="00F111B6" w:rsidRDefault="00F111B6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DD49" w14:textId="77777777" w:rsidR="00F111B6" w:rsidRDefault="00F111B6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3D8A" w14:textId="77777777" w:rsidR="00F111B6" w:rsidRDefault="00F111B6" w:rsidP="004D57BB">
    <w:pPr>
      <w:pStyle w:val="a3"/>
      <w:ind w:left="660" w:hanging="6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9B"/>
    <w:rsid w:val="0001438A"/>
    <w:rsid w:val="002F4045"/>
    <w:rsid w:val="004E7E6D"/>
    <w:rsid w:val="005F76D2"/>
    <w:rsid w:val="00643C28"/>
    <w:rsid w:val="006C482C"/>
    <w:rsid w:val="006F2037"/>
    <w:rsid w:val="00721977"/>
    <w:rsid w:val="00795C4A"/>
    <w:rsid w:val="007C1456"/>
    <w:rsid w:val="008154DC"/>
    <w:rsid w:val="00816EC0"/>
    <w:rsid w:val="0084389B"/>
    <w:rsid w:val="00884FBD"/>
    <w:rsid w:val="008C3712"/>
    <w:rsid w:val="00AF5382"/>
    <w:rsid w:val="00B17E24"/>
    <w:rsid w:val="00B53834"/>
    <w:rsid w:val="00C26180"/>
    <w:rsid w:val="00C45020"/>
    <w:rsid w:val="00C81D76"/>
    <w:rsid w:val="00CA2E3D"/>
    <w:rsid w:val="00DC0257"/>
    <w:rsid w:val="00E04C2C"/>
    <w:rsid w:val="00E770A3"/>
    <w:rsid w:val="00F111B6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372450"/>
  <w15:chartTrackingRefBased/>
  <w15:docId w15:val="{C5A666E2-59E2-4A2B-908A-B25654EC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89B"/>
    <w:pPr>
      <w:widowControl w:val="0"/>
      <w:jc w:val="both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2F4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EA43-A146-479C-964E-0D785049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渡辺　朱音</cp:lastModifiedBy>
  <cp:revision>17</cp:revision>
  <cp:lastPrinted>2023-04-27T01:51:00Z</cp:lastPrinted>
  <dcterms:created xsi:type="dcterms:W3CDTF">2020-05-20T04:20:00Z</dcterms:created>
  <dcterms:modified xsi:type="dcterms:W3CDTF">2025-10-20T03:26:00Z</dcterms:modified>
</cp:coreProperties>
</file>